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2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the prohibition on governmental entities adopting certain regulations governing the use of certain building products, materials, or metho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000, Government Code, is amended by adding Section 3000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00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This chapter does not apply to a municipality with a population of less than 25,000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